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080067"/>
        <w:docPartObj>
          <w:docPartGallery w:val="Cover Pages"/>
          <w:docPartUnique/>
        </w:docPartObj>
      </w:sdtPr>
      <w:sdtContent>
        <w:p w:rsidR="00D7282E" w:rsidRDefault="00DB4E72" w:rsidP="009E167D">
          <w:pPr>
            <w:jc w:val="both"/>
          </w:pPr>
          <w:r>
            <w:rPr>
              <w:noProof/>
              <w:lang w:eastAsia="es-PE"/>
            </w:rPr>
            <w:pict>
              <v:rect id="Rectángulo 36" o:spid="_x0000_s1026" style="position:absolute;left:0;text-align:left;margin-left:270.05pt;margin-top:-9.25pt;width:243.15pt;height:653.25pt;z-index:251659264;visibility:visible;mso-width-percent:400;mso-position-horizontal-relative:page;mso-position-vertical-relative:page;mso-width-percent:4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" fillcolor="white [3212]" strokecolor="#a6b41a [1614]" strokeweight="1.25pt">
                <v:path arrowok="t"/>
                <w10:wrap anchorx="page" anchory="page"/>
              </v:rect>
            </w:pict>
          </w:r>
          <w:r>
            <w:rPr>
              <w:noProof/>
              <w:lang w:eastAsia="es-PE"/>
            </w:rPr>
            <w:pict>
              <v:rect id="Rectángulo 34" o:spid="_x0000_s1034" style="position:absolute;left:0;text-align:left;margin-left:0;margin-top:0;width:581.4pt;height:758.05pt;z-index:-251653120;visibility:visible;mso-width-percent:950;mso-position-horizontal:center;mso-position-horizontal-relative:page;mso-position-vertical:center;mso-position-vertical-relative:page;mso-width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" fillcolor="#f0f5bd [2579]" stroked="f" strokeweight="2pt">
                <v:fill color2="#636b10 [963]" rotate="t" focusposition=".5,.5" focussize="" focus="100%" type="gradientRadial"/>
                <v:path arrowok="t"/>
                <v:textbox style="mso-next-textbox:#Rectángulo 34" inset="21.6pt,,21.6pt">
                  <w:txbxContent>
                    <w:p w:rsidR="001463C7" w:rsidRDefault="001463C7"/>
                  </w:txbxContent>
                </v:textbox>
                <w10:wrap anchorx="page" anchory="page"/>
              </v:rect>
            </w:pict>
          </w:r>
          <w:r w:rsidR="00B61F6B" w:rsidRPr="00115450">
            <w:rPr>
              <w:b/>
              <w:noProof/>
              <w:sz w:val="24"/>
              <w:lang w:eastAsia="es-P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566420</wp:posOffset>
                </wp:positionV>
                <wp:extent cx="1303020" cy="174053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11">
                                  <a14:imgEffect>
                                    <a14:artisticGlowDiffused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1740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P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7" type="#_x0000_t202" style="position:absolute;left:0;text-align:left;margin-left:0;margin-top:0;width:220.1pt;height:20.65pt;z-index:251664384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" filled="f" stroked="f" strokeweight=".5pt">
                <v:path arrowok="t"/>
                <v:textbox style="mso-next-textbox:#Cuadro de texto 33;mso-fit-shape-to-text:t">
                  <w:txbxContent>
                    <w:p w:rsidR="001463C7" w:rsidRDefault="001463C7">
                      <w:pPr>
                        <w:pStyle w:val="Sinespaciado"/>
                        <w:rPr>
                          <w:color w:val="065218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es-PE"/>
            </w:rPr>
            <w:pict>
              <v:rect id="Rectángulo 35" o:spid="_x0000_s1028" style="position:absolute;left:0;text-align:left;margin-left:0;margin-top:0;width:226.4pt;height:237.45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" fillcolor="#065218 [3215]" stroked="f" strokeweight="2pt">
                <v:path arrowok="t"/>
                <v:textbox style="mso-next-textbox:#Rectángulo 35" inset="14.4pt,14.4pt,14.4pt,28.8pt">
                  <w:txbxContent>
                    <w:p w:rsidR="001463C7" w:rsidRPr="00B61F6B" w:rsidRDefault="00DB4E72">
                      <w:pPr>
                        <w:spacing w:before="24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Broadway" w:hAnsi="Broadway"/>
                            <w:b/>
                            <w:color w:val="FFFFFF" w:themeColor="background1"/>
                            <w:sz w:val="48"/>
                            <w:szCs w:val="44"/>
                          </w:rPr>
                          <w:alias w:val="Descripción breve"/>
                          <w:id w:val="2417443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roofErr w:type="spellStart"/>
                          <w:r w:rsidR="001463C7" w:rsidRPr="00692A71">
                            <w:rPr>
                              <w:rFonts w:ascii="Broadway" w:hAnsi="Broadway"/>
                              <w:b/>
                              <w:color w:val="FFFFFF" w:themeColor="background1"/>
                              <w:sz w:val="48"/>
                              <w:szCs w:val="44"/>
                            </w:rPr>
                            <w:t>Phantoms</w:t>
                          </w:r>
                          <w:proofErr w:type="spellEnd"/>
                          <w:r w:rsidR="001463C7" w:rsidRPr="00692A71">
                            <w:rPr>
                              <w:rFonts w:ascii="Broadway" w:hAnsi="Broadway"/>
                              <w:b/>
                              <w:color w:val="FFFFFF" w:themeColor="background1"/>
                              <w:sz w:val="48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1463C7" w:rsidRPr="00692A71">
                            <w:rPr>
                              <w:rFonts w:ascii="Broadway" w:hAnsi="Broadway"/>
                              <w:b/>
                              <w:color w:val="FFFFFF" w:themeColor="background1"/>
                              <w:sz w:val="48"/>
                              <w:szCs w:val="44"/>
                            </w:rPr>
                            <w:t>Company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</w:p>
        <w:p w:rsidR="00B6500E" w:rsidRPr="00646597" w:rsidRDefault="00DB4E72" w:rsidP="00646597">
          <w:pPr>
            <w:jc w:val="both"/>
          </w:pPr>
          <w:r>
            <w:rPr>
              <w:noProof/>
              <w:lang w:eastAsia="es-PE"/>
            </w:rPr>
            <w:pict>
              <v:shape id="10 Cuadro de texto" o:spid="_x0000_s1032" type="#_x0000_t202" style="position:absolute;left:0;text-align:left;margin-left:213.7pt;margin-top:179.15pt;width:200pt;height:337.4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" fillcolor="white [3201]" strokecolor="white [3212]" strokeweight=".5pt">
                <v:path arrowok="t"/>
                <v:textbox style="mso-next-textbox:#10 Cuadro de texto">
                  <w:txbxContent>
                    <w:p w:rsidR="000E30A2" w:rsidRDefault="008E5B5F" w:rsidP="000E30A2">
                      <w:pPr>
                        <w:spacing w:line="360" w:lineRule="auto"/>
                        <w:jc w:val="both"/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  <w:t>Integrantes:</w:t>
                      </w:r>
                    </w:p>
                    <w:p w:rsidR="008E5B5F" w:rsidRDefault="008E5B5F" w:rsidP="000E30A2">
                      <w:pPr>
                        <w:spacing w:line="360" w:lineRule="auto"/>
                        <w:jc w:val="both"/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  <w:t>-Angulo, Anthony</w:t>
                      </w:r>
                    </w:p>
                    <w:p w:rsidR="008E5B5F" w:rsidRDefault="008E5B5F" w:rsidP="000E30A2">
                      <w:pPr>
                        <w:spacing w:line="360" w:lineRule="auto"/>
                        <w:jc w:val="both"/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  <w:t>-Guzmán, Giancarlo</w:t>
                      </w:r>
                    </w:p>
                    <w:p w:rsidR="008E5B5F" w:rsidRDefault="008E5B5F" w:rsidP="000E30A2">
                      <w:pPr>
                        <w:spacing w:line="360" w:lineRule="auto"/>
                        <w:jc w:val="both"/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  <w:t>-Lévano,Jean Pierre</w:t>
                      </w:r>
                    </w:p>
                    <w:p w:rsidR="008E5B5F" w:rsidRDefault="008E5B5F" w:rsidP="000E30A2">
                      <w:pPr>
                        <w:spacing w:line="360" w:lineRule="auto"/>
                        <w:jc w:val="both"/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  <w:t>-Reinoso, José</w:t>
                      </w:r>
                    </w:p>
                    <w:p w:rsidR="008E5B5F" w:rsidRDefault="008E5B5F" w:rsidP="000E30A2">
                      <w:pPr>
                        <w:spacing w:line="360" w:lineRule="auto"/>
                        <w:jc w:val="both"/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  <w:t>-Vásquez, José</w:t>
                      </w:r>
                    </w:p>
                    <w:p w:rsidR="008E5B5F" w:rsidRPr="000E30A2" w:rsidRDefault="008E5B5F" w:rsidP="000E30A2">
                      <w:pPr>
                        <w:spacing w:line="360" w:lineRule="auto"/>
                        <w:jc w:val="both"/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es-PE"/>
            </w:rPr>
            <w:pict>
              <v:shape id="14 Cuadro de texto" o:spid="_x0000_s1031" type="#_x0000_t202" style="position:absolute;left:0;text-align:left;margin-left:219.95pt;margin-top:608.65pt;width:260.25pt;height:41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" fillcolor="white [3201]" strokeweight=".5pt">
                <v:path arrowok="t"/>
                <v:textbox style="mso-next-textbox:#14 Cuadro de texto">
                  <w:txbxContent>
                    <w:p w:rsidR="001463C7" w:rsidRPr="002D06AB" w:rsidRDefault="001463C7" w:rsidP="002D06AB">
                      <w:pPr>
                        <w:jc w:val="right"/>
                        <w:rPr>
                          <w:rFonts w:ascii="Broadway" w:hAnsi="Broadway"/>
                          <w:sz w:val="28"/>
                        </w:rPr>
                      </w:pPr>
                      <w:r w:rsidRPr="002D06AB">
                        <w:rPr>
                          <w:rFonts w:ascii="Broadway" w:hAnsi="Broadway"/>
                          <w:sz w:val="28"/>
                        </w:rPr>
                        <w:t>La Molina, 2</w:t>
                      </w:r>
                      <w:r>
                        <w:rPr>
                          <w:rFonts w:ascii="Broadway" w:hAnsi="Broadway"/>
                          <w:sz w:val="28"/>
                        </w:rPr>
                        <w:t>8</w:t>
                      </w:r>
                      <w:r w:rsidRPr="002D06AB">
                        <w:rPr>
                          <w:rFonts w:ascii="Broadway" w:hAnsi="Broadway"/>
                          <w:sz w:val="28"/>
                        </w:rPr>
                        <w:t xml:space="preserve"> de </w:t>
                      </w:r>
                      <w:r>
                        <w:rPr>
                          <w:rFonts w:ascii="Broadway" w:hAnsi="Broadway"/>
                          <w:sz w:val="28"/>
                        </w:rPr>
                        <w:t>Setiembre</w:t>
                      </w:r>
                      <w:r w:rsidRPr="002D06AB">
                        <w:rPr>
                          <w:rFonts w:ascii="Broadway" w:hAnsi="Broadway"/>
                          <w:sz w:val="28"/>
                        </w:rPr>
                        <w:t xml:space="preserve"> de 20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s-PE"/>
            </w:rPr>
            <w:pict>
              <v:rect id="Rectángulo 37" o:spid="_x0000_s1033" style="position:absolute;left:0;text-align:left;margin-left:274.7pt;margin-top:644pt;width:226.4pt;height:9.35pt;z-index:251662336;visibility:visible;mso-width-percent:370;mso-position-horizontal-relative:page;mso-position-vertical-relative:page;mso-width-percent:37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" fillcolor="#8fcb17 [3204]" stroked="f" strokeweight="2pt">
                <v:path arrowok="t"/>
                <w10:wrap anchorx="page" anchory="page"/>
              </v:rect>
            </w:pict>
          </w:r>
          <w:r w:rsidR="00D7282E">
            <w:br w:type="page"/>
          </w:r>
        </w:p>
      </w:sdtContent>
    </w:sdt>
    <w:p w:rsidR="00114CD0" w:rsidRDefault="00EE047D" w:rsidP="00EE047D">
      <w:pPr>
        <w:tabs>
          <w:tab w:val="left" w:pos="284"/>
        </w:tabs>
        <w:jc w:val="center"/>
        <w:rPr>
          <w:b/>
          <w:sz w:val="40"/>
        </w:rPr>
      </w:pPr>
      <w:r w:rsidRPr="00EE047D">
        <w:rPr>
          <w:b/>
          <w:sz w:val="40"/>
        </w:rPr>
        <w:lastRenderedPageBreak/>
        <w:t>Nombre de archivos</w:t>
      </w:r>
    </w:p>
    <w:p w:rsidR="00EE047D" w:rsidRDefault="00EE047D" w:rsidP="00EE047D">
      <w:pPr>
        <w:tabs>
          <w:tab w:val="left" w:pos="284"/>
        </w:tabs>
        <w:jc w:val="both"/>
        <w:rPr>
          <w:b/>
          <w:sz w:val="40"/>
        </w:rPr>
      </w:pPr>
    </w:p>
    <w:p w:rsidR="00EE047D" w:rsidRPr="00C77EB9" w:rsidRDefault="00EE047D" w:rsidP="00EE047D">
      <w:pPr>
        <w:pStyle w:val="Prrafodelista"/>
        <w:numPr>
          <w:ilvl w:val="0"/>
          <w:numId w:val="22"/>
        </w:numPr>
        <w:tabs>
          <w:tab w:val="left" w:pos="284"/>
        </w:tabs>
        <w:jc w:val="both"/>
        <w:rPr>
          <w:sz w:val="32"/>
        </w:rPr>
      </w:pPr>
      <w:r w:rsidRPr="00C77EB9">
        <w:rPr>
          <w:sz w:val="32"/>
        </w:rPr>
        <w:t>Home.html</w:t>
      </w:r>
    </w:p>
    <w:p w:rsidR="00EE047D" w:rsidRPr="00C77EB9" w:rsidRDefault="00EE047D" w:rsidP="00EE047D">
      <w:pPr>
        <w:pStyle w:val="Prrafodelista"/>
        <w:numPr>
          <w:ilvl w:val="1"/>
          <w:numId w:val="22"/>
        </w:numPr>
        <w:tabs>
          <w:tab w:val="left" w:pos="284"/>
        </w:tabs>
        <w:jc w:val="both"/>
        <w:rPr>
          <w:sz w:val="28"/>
        </w:rPr>
      </w:pPr>
      <w:r w:rsidRPr="00C77EB9">
        <w:rPr>
          <w:sz w:val="28"/>
        </w:rPr>
        <w:t>Quienes_somos.html</w:t>
      </w:r>
    </w:p>
    <w:p w:rsidR="00EE047D" w:rsidRPr="00C77EB9" w:rsidRDefault="00EE047D" w:rsidP="00EE047D">
      <w:pPr>
        <w:pStyle w:val="Prrafodelista"/>
        <w:numPr>
          <w:ilvl w:val="1"/>
          <w:numId w:val="22"/>
        </w:numPr>
        <w:tabs>
          <w:tab w:val="left" w:pos="284"/>
        </w:tabs>
        <w:jc w:val="both"/>
        <w:rPr>
          <w:sz w:val="28"/>
        </w:rPr>
      </w:pPr>
      <w:r w:rsidRPr="00C77EB9">
        <w:rPr>
          <w:sz w:val="28"/>
        </w:rPr>
        <w:t>Mision_vision.html</w:t>
      </w:r>
    </w:p>
    <w:p w:rsidR="00EE047D" w:rsidRPr="00C77EB9" w:rsidRDefault="00EE047D" w:rsidP="00EE047D">
      <w:pPr>
        <w:pStyle w:val="Prrafodelista"/>
        <w:numPr>
          <w:ilvl w:val="1"/>
          <w:numId w:val="22"/>
        </w:numPr>
        <w:tabs>
          <w:tab w:val="left" w:pos="284"/>
        </w:tabs>
        <w:jc w:val="both"/>
        <w:rPr>
          <w:sz w:val="28"/>
        </w:rPr>
      </w:pPr>
      <w:r w:rsidRPr="00C77EB9">
        <w:rPr>
          <w:sz w:val="28"/>
        </w:rPr>
        <w:t>Publico_obj.html</w:t>
      </w:r>
    </w:p>
    <w:p w:rsidR="00EE047D" w:rsidRPr="00C77EB9" w:rsidRDefault="00EE047D" w:rsidP="00EE047D">
      <w:pPr>
        <w:pStyle w:val="Prrafodelista"/>
        <w:tabs>
          <w:tab w:val="left" w:pos="284"/>
        </w:tabs>
        <w:ind w:left="1440"/>
        <w:jc w:val="both"/>
        <w:rPr>
          <w:sz w:val="28"/>
        </w:rPr>
      </w:pPr>
    </w:p>
    <w:p w:rsidR="00EE047D" w:rsidRPr="00C77EB9" w:rsidRDefault="00EE047D" w:rsidP="00EE047D">
      <w:pPr>
        <w:pStyle w:val="Prrafodelista"/>
        <w:numPr>
          <w:ilvl w:val="0"/>
          <w:numId w:val="22"/>
        </w:numPr>
        <w:tabs>
          <w:tab w:val="left" w:pos="284"/>
        </w:tabs>
        <w:jc w:val="both"/>
        <w:rPr>
          <w:sz w:val="32"/>
        </w:rPr>
      </w:pPr>
      <w:r w:rsidRPr="00C77EB9">
        <w:rPr>
          <w:sz w:val="32"/>
        </w:rPr>
        <w:t>Productos.html</w:t>
      </w:r>
    </w:p>
    <w:p w:rsidR="00EE047D" w:rsidRPr="00C77EB9" w:rsidRDefault="00EE047D" w:rsidP="00EE047D">
      <w:pPr>
        <w:pStyle w:val="Prrafodelista"/>
        <w:numPr>
          <w:ilvl w:val="1"/>
          <w:numId w:val="22"/>
        </w:numPr>
        <w:tabs>
          <w:tab w:val="left" w:pos="284"/>
        </w:tabs>
        <w:jc w:val="both"/>
        <w:rPr>
          <w:sz w:val="28"/>
        </w:rPr>
      </w:pPr>
      <w:r w:rsidRPr="00C77EB9">
        <w:rPr>
          <w:sz w:val="28"/>
        </w:rPr>
        <w:t>Balanzas.html</w:t>
      </w:r>
    </w:p>
    <w:p w:rsidR="00EE047D" w:rsidRPr="00C77EB9" w:rsidRDefault="00EE047D" w:rsidP="00EE047D">
      <w:pPr>
        <w:pStyle w:val="Prrafodelista"/>
        <w:numPr>
          <w:ilvl w:val="1"/>
          <w:numId w:val="22"/>
        </w:numPr>
        <w:tabs>
          <w:tab w:val="left" w:pos="284"/>
        </w:tabs>
        <w:jc w:val="both"/>
        <w:rPr>
          <w:sz w:val="28"/>
        </w:rPr>
      </w:pPr>
      <w:r w:rsidRPr="00C77EB9">
        <w:rPr>
          <w:sz w:val="28"/>
        </w:rPr>
        <w:t>Raspadilleras.html</w:t>
      </w:r>
    </w:p>
    <w:p w:rsidR="00EA1F41" w:rsidRPr="00C77EB9" w:rsidRDefault="00EE047D" w:rsidP="00EA1F41">
      <w:pPr>
        <w:pStyle w:val="Prrafodelista"/>
        <w:numPr>
          <w:ilvl w:val="1"/>
          <w:numId w:val="22"/>
        </w:numPr>
        <w:tabs>
          <w:tab w:val="left" w:pos="284"/>
        </w:tabs>
        <w:jc w:val="both"/>
        <w:rPr>
          <w:sz w:val="28"/>
        </w:rPr>
      </w:pPr>
      <w:r w:rsidRPr="00C77EB9">
        <w:rPr>
          <w:sz w:val="28"/>
        </w:rPr>
        <w:t>Repuestos.htm</w:t>
      </w:r>
      <w:r w:rsidR="00EA1F41" w:rsidRPr="00C77EB9">
        <w:rPr>
          <w:sz w:val="28"/>
        </w:rPr>
        <w:t>l</w:t>
      </w:r>
    </w:p>
    <w:p w:rsidR="00EA1F41" w:rsidRPr="00C77EB9" w:rsidRDefault="00EA1F41" w:rsidP="00EA1F41">
      <w:pPr>
        <w:pStyle w:val="Prrafodelista"/>
        <w:tabs>
          <w:tab w:val="left" w:pos="284"/>
        </w:tabs>
        <w:ind w:left="1440"/>
        <w:jc w:val="both"/>
        <w:rPr>
          <w:sz w:val="28"/>
        </w:rPr>
      </w:pPr>
    </w:p>
    <w:p w:rsidR="00EA1F41" w:rsidRPr="00C77EB9" w:rsidRDefault="00EA1F41" w:rsidP="00EA1F41">
      <w:pPr>
        <w:pStyle w:val="Prrafodelista"/>
        <w:numPr>
          <w:ilvl w:val="0"/>
          <w:numId w:val="22"/>
        </w:numPr>
        <w:tabs>
          <w:tab w:val="left" w:pos="284"/>
        </w:tabs>
        <w:jc w:val="both"/>
        <w:rPr>
          <w:sz w:val="32"/>
        </w:rPr>
      </w:pPr>
      <w:r w:rsidRPr="00C77EB9">
        <w:rPr>
          <w:sz w:val="32"/>
        </w:rPr>
        <w:t>Contactenos.html</w:t>
      </w:r>
    </w:p>
    <w:p w:rsidR="00EA1F41" w:rsidRPr="00C77EB9" w:rsidRDefault="00EA1F41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Pr="00C77EB9" w:rsidRDefault="00EA1F41" w:rsidP="00C77EB9">
      <w:pPr>
        <w:pStyle w:val="Prrafodelista"/>
        <w:numPr>
          <w:ilvl w:val="0"/>
          <w:numId w:val="22"/>
        </w:numPr>
        <w:tabs>
          <w:tab w:val="left" w:pos="284"/>
        </w:tabs>
        <w:jc w:val="both"/>
        <w:rPr>
          <w:sz w:val="32"/>
        </w:rPr>
      </w:pPr>
      <w:r w:rsidRPr="00C77EB9">
        <w:rPr>
          <w:sz w:val="32"/>
        </w:rPr>
        <w:t>Mapa_sitio.html</w:t>
      </w:r>
    </w:p>
    <w:p w:rsidR="00EA1F41" w:rsidRDefault="00EA1F41" w:rsidP="00EA1F41">
      <w:pPr>
        <w:pStyle w:val="Prrafodelista"/>
        <w:tabs>
          <w:tab w:val="left" w:pos="284"/>
        </w:tabs>
        <w:jc w:val="both"/>
        <w:rPr>
          <w:b/>
          <w:sz w:val="40"/>
        </w:rPr>
      </w:pPr>
    </w:p>
    <w:p w:rsidR="00C77EB9" w:rsidRDefault="00C77EB9" w:rsidP="00C77EB9">
      <w:pPr>
        <w:tabs>
          <w:tab w:val="left" w:pos="284"/>
        </w:tabs>
        <w:jc w:val="center"/>
        <w:rPr>
          <w:b/>
          <w:sz w:val="40"/>
        </w:rPr>
      </w:pPr>
      <w:r w:rsidRPr="00EE047D">
        <w:rPr>
          <w:b/>
          <w:sz w:val="40"/>
        </w:rPr>
        <w:t xml:space="preserve">Nombre </w:t>
      </w:r>
      <w:r>
        <w:rPr>
          <w:b/>
          <w:sz w:val="40"/>
        </w:rPr>
        <w:t>imágenes</w:t>
      </w:r>
    </w:p>
    <w:p w:rsidR="007A4AB7" w:rsidRDefault="007A4AB7" w:rsidP="00C77EB9">
      <w:pPr>
        <w:tabs>
          <w:tab w:val="left" w:pos="284"/>
        </w:tabs>
        <w:jc w:val="center"/>
        <w:rPr>
          <w:b/>
          <w:sz w:val="40"/>
        </w:rPr>
      </w:pPr>
    </w:p>
    <w:p w:rsidR="00C77EB9" w:rsidRDefault="00C77EB9" w:rsidP="00C77EB9">
      <w:pPr>
        <w:tabs>
          <w:tab w:val="left" w:pos="284"/>
        </w:tabs>
        <w:jc w:val="both"/>
        <w:rPr>
          <w:sz w:val="32"/>
        </w:rPr>
      </w:pPr>
      <w:r w:rsidRPr="00C77EB9">
        <w:rPr>
          <w:sz w:val="32"/>
        </w:rPr>
        <w:t>Contenido</w:t>
      </w:r>
    </w:p>
    <w:p w:rsidR="007A4AB7" w:rsidRPr="007A4AB7" w:rsidRDefault="007A4AB7" w:rsidP="007A4AB7">
      <w:pPr>
        <w:pStyle w:val="Prrafodelista"/>
        <w:numPr>
          <w:ilvl w:val="0"/>
          <w:numId w:val="23"/>
        </w:numPr>
        <w:tabs>
          <w:tab w:val="left" w:pos="284"/>
        </w:tabs>
        <w:jc w:val="both"/>
        <w:rPr>
          <w:sz w:val="32"/>
        </w:rPr>
      </w:pPr>
      <w:r>
        <w:rPr>
          <w:sz w:val="32"/>
        </w:rPr>
        <w:t>Logo_Levis.jpg</w:t>
      </w:r>
    </w:p>
    <w:p w:rsidR="00C77EB9" w:rsidRDefault="007A4AB7" w:rsidP="00C77EB9">
      <w:pPr>
        <w:pStyle w:val="Prrafodelista"/>
        <w:numPr>
          <w:ilvl w:val="0"/>
          <w:numId w:val="23"/>
        </w:numPr>
        <w:tabs>
          <w:tab w:val="left" w:pos="284"/>
        </w:tabs>
        <w:jc w:val="both"/>
        <w:rPr>
          <w:sz w:val="28"/>
        </w:rPr>
      </w:pPr>
      <w:r>
        <w:rPr>
          <w:sz w:val="28"/>
        </w:rPr>
        <w:t>Bienvenida.jpg</w:t>
      </w:r>
    </w:p>
    <w:p w:rsidR="007A4AB7" w:rsidRDefault="007A4AB7" w:rsidP="00C77EB9">
      <w:pPr>
        <w:pStyle w:val="Prrafodelista"/>
        <w:numPr>
          <w:ilvl w:val="0"/>
          <w:numId w:val="23"/>
        </w:numPr>
        <w:tabs>
          <w:tab w:val="left" w:pos="284"/>
        </w:tabs>
        <w:jc w:val="both"/>
        <w:rPr>
          <w:sz w:val="28"/>
        </w:rPr>
      </w:pPr>
      <w:r>
        <w:rPr>
          <w:sz w:val="28"/>
        </w:rPr>
        <w:t>Quienes_somos.jpg</w:t>
      </w:r>
    </w:p>
    <w:p w:rsidR="007A4AB7" w:rsidRPr="00C77EB9" w:rsidRDefault="007A4AB7" w:rsidP="00C77EB9">
      <w:pPr>
        <w:pStyle w:val="Prrafodelista"/>
        <w:numPr>
          <w:ilvl w:val="0"/>
          <w:numId w:val="23"/>
        </w:numPr>
        <w:tabs>
          <w:tab w:val="left" w:pos="284"/>
        </w:tabs>
        <w:jc w:val="both"/>
        <w:rPr>
          <w:sz w:val="28"/>
        </w:rPr>
      </w:pPr>
    </w:p>
    <w:p w:rsidR="00C77EB9" w:rsidRPr="00C77EB9" w:rsidRDefault="00C77EB9" w:rsidP="00C77EB9">
      <w:pPr>
        <w:tabs>
          <w:tab w:val="left" w:pos="284"/>
        </w:tabs>
        <w:jc w:val="center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p w:rsidR="00C77EB9" w:rsidRPr="00C77EB9" w:rsidRDefault="00C77EB9" w:rsidP="00EA1F41">
      <w:pPr>
        <w:pStyle w:val="Prrafodelista"/>
        <w:tabs>
          <w:tab w:val="left" w:pos="284"/>
        </w:tabs>
        <w:jc w:val="both"/>
        <w:rPr>
          <w:sz w:val="28"/>
        </w:rPr>
      </w:pPr>
    </w:p>
    <w:sectPr w:rsidR="00C77EB9" w:rsidRPr="00C77EB9" w:rsidSect="00D2303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0E" w:rsidRDefault="00846E0E" w:rsidP="00D7282E">
      <w:pPr>
        <w:spacing w:after="0" w:line="240" w:lineRule="auto"/>
      </w:pPr>
      <w:r>
        <w:separator/>
      </w:r>
    </w:p>
  </w:endnote>
  <w:endnote w:type="continuationSeparator" w:id="0">
    <w:p w:rsidR="00846E0E" w:rsidRDefault="00846E0E" w:rsidP="00D7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351445"/>
      <w:docPartObj>
        <w:docPartGallery w:val="Page Numbers (Bottom of Page)"/>
        <w:docPartUnique/>
      </w:docPartObj>
    </w:sdtPr>
    <w:sdtContent>
      <w:p w:rsidR="00E1457C" w:rsidRDefault="00DB4E72">
        <w:pPr>
          <w:pStyle w:val="Piedepgina"/>
          <w:jc w:val="right"/>
        </w:pPr>
        <w:r>
          <w:fldChar w:fldCharType="begin"/>
        </w:r>
        <w:r w:rsidR="00E1457C">
          <w:instrText>PAGE   \* MERGEFORMAT</w:instrText>
        </w:r>
        <w:r>
          <w:fldChar w:fldCharType="separate"/>
        </w:r>
        <w:r w:rsidR="007A4AB7" w:rsidRPr="007A4AB7">
          <w:rPr>
            <w:noProof/>
            <w:lang w:val="es-ES"/>
          </w:rPr>
          <w:t>1</w:t>
        </w:r>
        <w:r>
          <w:fldChar w:fldCharType="end"/>
        </w:r>
      </w:p>
    </w:sdtContent>
  </w:sdt>
  <w:p w:rsidR="001463C7" w:rsidRPr="00D7282E" w:rsidRDefault="001463C7">
    <w:pPr>
      <w:pStyle w:val="Piedepgina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C7" w:rsidRPr="002D06AB" w:rsidRDefault="001463C7" w:rsidP="002D06AB">
    <w:pPr>
      <w:pStyle w:val="Piedepgina"/>
      <w:jc w:val="right"/>
      <w:rPr>
        <w:rFonts w:ascii="Broadway" w:hAnsi="Broadway"/>
        <w:i/>
      </w:rPr>
    </w:pPr>
    <w:r w:rsidRPr="002D06AB">
      <w:rPr>
        <w:rFonts w:ascii="Broadway" w:hAnsi="Broadway"/>
        <w:i/>
      </w:rPr>
      <w:t>La Molina, 24 de Agosto del 2011</w:t>
    </w:r>
  </w:p>
  <w:p w:rsidR="001463C7" w:rsidRDefault="001463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0E" w:rsidRDefault="00846E0E" w:rsidP="00D7282E">
      <w:pPr>
        <w:spacing w:after="0" w:line="240" w:lineRule="auto"/>
      </w:pPr>
      <w:r>
        <w:separator/>
      </w:r>
    </w:p>
  </w:footnote>
  <w:footnote w:type="continuationSeparator" w:id="0">
    <w:p w:rsidR="00846E0E" w:rsidRDefault="00846E0E" w:rsidP="00D7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C7" w:rsidRPr="0079292D" w:rsidRDefault="001463C7" w:rsidP="0014152B">
    <w:pPr>
      <w:pStyle w:val="Encabezado"/>
      <w:jc w:val="center"/>
      <w:rPr>
        <w:rFonts w:ascii="Broadway" w:hAnsi="Broadway"/>
      </w:rPr>
    </w:pPr>
    <w:r w:rsidRPr="00115450">
      <w:rPr>
        <w:b/>
        <w:noProof/>
        <w:sz w:val="24"/>
        <w:lang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-360680</wp:posOffset>
          </wp:positionV>
          <wp:extent cx="546100" cy="729615"/>
          <wp:effectExtent l="0" t="0" r="6350" b="0"/>
          <wp:wrapTight wrapText="bothSides">
            <wp:wrapPolygon edited="0">
              <wp:start x="3014" y="0"/>
              <wp:lineTo x="0" y="1128"/>
              <wp:lineTo x="0" y="19175"/>
              <wp:lineTo x="1507" y="20867"/>
              <wp:lineTo x="3014" y="20867"/>
              <wp:lineTo x="18084" y="20867"/>
              <wp:lineTo x="19591" y="20867"/>
              <wp:lineTo x="21098" y="19175"/>
              <wp:lineTo x="21098" y="1128"/>
              <wp:lineTo x="18084" y="0"/>
              <wp:lineTo x="3014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artisticGlowDiffused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7296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Broadway" w:hAnsi="Broadway"/>
      </w:rPr>
      <w:t xml:space="preserve">                                                                                      </w:t>
    </w:r>
    <w:proofErr w:type="spellStart"/>
    <w:r w:rsidRPr="0079292D">
      <w:rPr>
        <w:rFonts w:ascii="Broadway" w:hAnsi="Broadway"/>
      </w:rPr>
      <w:t>Phantom</w:t>
    </w:r>
    <w:proofErr w:type="spellEnd"/>
    <w:r w:rsidRPr="0079292D">
      <w:rPr>
        <w:rFonts w:ascii="Broadway" w:hAnsi="Broadway"/>
      </w:rPr>
      <w:t xml:space="preserve"> </w:t>
    </w:r>
    <w:proofErr w:type="spellStart"/>
    <w:r w:rsidRPr="0079292D">
      <w:rPr>
        <w:rFonts w:ascii="Broadway" w:hAnsi="Broadway"/>
      </w:rPr>
      <w:t>Company</w:t>
    </w:r>
    <w:proofErr w:type="spellEnd"/>
  </w:p>
  <w:p w:rsidR="001463C7" w:rsidRDefault="001463C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C7" w:rsidRPr="00D7282E" w:rsidRDefault="001463C7" w:rsidP="00D7282E">
    <w:pPr>
      <w:pStyle w:val="Encabezado"/>
      <w:jc w:val="right"/>
      <w:rPr>
        <w:rFonts w:ascii="Broadway" w:hAnsi="Broadway" w:cs="Times New Roman"/>
        <w:b/>
        <w:sz w:val="24"/>
      </w:rPr>
    </w:pPr>
    <w:proofErr w:type="spellStart"/>
    <w:r w:rsidRPr="00D7282E">
      <w:rPr>
        <w:rFonts w:ascii="Broadway" w:hAnsi="Broadway" w:cs="Times New Roman"/>
        <w:b/>
        <w:sz w:val="24"/>
      </w:rPr>
      <w:t>Phantom</w:t>
    </w:r>
    <w:proofErr w:type="spellEnd"/>
    <w:r w:rsidRPr="00D7282E">
      <w:rPr>
        <w:rFonts w:ascii="Broadway" w:hAnsi="Broadway" w:cs="Times New Roman"/>
        <w:b/>
        <w:sz w:val="24"/>
      </w:rPr>
      <w:t xml:space="preserve"> </w:t>
    </w:r>
    <w:proofErr w:type="spellStart"/>
    <w:r w:rsidRPr="00D7282E">
      <w:rPr>
        <w:rFonts w:ascii="Broadway" w:hAnsi="Broadway" w:cs="Times New Roman"/>
        <w:b/>
        <w:sz w:val="24"/>
      </w:rPr>
      <w:t>Company</w:t>
    </w:r>
    <w:proofErr w:type="spellEnd"/>
    <w:r w:rsidRPr="00D7282E">
      <w:rPr>
        <w:rFonts w:ascii="Broadway" w:hAnsi="Broadway" w:cs="Times New Roman"/>
        <w:b/>
        <w:sz w:val="24"/>
      </w:rPr>
      <w:t xml:space="preserve"> </w:t>
    </w:r>
  </w:p>
  <w:p w:rsidR="001463C7" w:rsidRDefault="001463C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A8E"/>
    <w:multiLevelType w:val="multilevel"/>
    <w:tmpl w:val="18D630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6915C5"/>
    <w:multiLevelType w:val="hybridMultilevel"/>
    <w:tmpl w:val="C1D22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79BD"/>
    <w:multiLevelType w:val="hybridMultilevel"/>
    <w:tmpl w:val="207A2BCA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48C7106"/>
    <w:multiLevelType w:val="hybridMultilevel"/>
    <w:tmpl w:val="9BFE01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5800F6"/>
    <w:multiLevelType w:val="multilevel"/>
    <w:tmpl w:val="5472F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1AE32AA2"/>
    <w:multiLevelType w:val="hybridMultilevel"/>
    <w:tmpl w:val="74C4024C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BE96961"/>
    <w:multiLevelType w:val="hybridMultilevel"/>
    <w:tmpl w:val="CEDEA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84F0A"/>
    <w:multiLevelType w:val="hybridMultilevel"/>
    <w:tmpl w:val="CCE62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533EB"/>
    <w:multiLevelType w:val="multilevel"/>
    <w:tmpl w:val="18DE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6B20E61"/>
    <w:multiLevelType w:val="hybridMultilevel"/>
    <w:tmpl w:val="B5B8D9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03AC5"/>
    <w:multiLevelType w:val="hybridMultilevel"/>
    <w:tmpl w:val="F4F63CD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FB70350"/>
    <w:multiLevelType w:val="hybridMultilevel"/>
    <w:tmpl w:val="4B66F62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9102AA"/>
    <w:multiLevelType w:val="hybridMultilevel"/>
    <w:tmpl w:val="B3C63944"/>
    <w:lvl w:ilvl="0" w:tplc="56205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41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2B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81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20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8D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74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C7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467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915D62"/>
    <w:multiLevelType w:val="hybridMultilevel"/>
    <w:tmpl w:val="90A45F76"/>
    <w:lvl w:ilvl="0" w:tplc="EF728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F088D"/>
    <w:multiLevelType w:val="multilevel"/>
    <w:tmpl w:val="D2048A80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FB68F4"/>
    <w:multiLevelType w:val="hybridMultilevel"/>
    <w:tmpl w:val="2F6A7C02"/>
    <w:lvl w:ilvl="0" w:tplc="DBB8D7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8A54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04A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61F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4AF3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D69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25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B47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C6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7E94B01"/>
    <w:multiLevelType w:val="hybridMultilevel"/>
    <w:tmpl w:val="3E2EEB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5A2187"/>
    <w:multiLevelType w:val="hybridMultilevel"/>
    <w:tmpl w:val="33C0B43E"/>
    <w:lvl w:ilvl="0" w:tplc="611E511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FC2517"/>
    <w:multiLevelType w:val="hybridMultilevel"/>
    <w:tmpl w:val="416A09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C1E56"/>
    <w:multiLevelType w:val="hybridMultilevel"/>
    <w:tmpl w:val="EDF209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20C84"/>
    <w:multiLevelType w:val="hybridMultilevel"/>
    <w:tmpl w:val="CD1669F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DB6EA4"/>
    <w:multiLevelType w:val="hybridMultilevel"/>
    <w:tmpl w:val="8BFCE3F6"/>
    <w:lvl w:ilvl="0" w:tplc="FB78C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3C9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4C6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0C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F60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E06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785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A3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6AFE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BE13772"/>
    <w:multiLevelType w:val="hybridMultilevel"/>
    <w:tmpl w:val="9CE204B8"/>
    <w:lvl w:ilvl="0" w:tplc="6406D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00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687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4A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9E1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6A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8D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A27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20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12"/>
  </w:num>
  <w:num w:numId="20">
    <w:abstractNumId w:val="22"/>
  </w:num>
  <w:num w:numId="21">
    <w:abstractNumId w:val="0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025F8"/>
    <w:rsid w:val="00004D14"/>
    <w:rsid w:val="00011392"/>
    <w:rsid w:val="00030173"/>
    <w:rsid w:val="000432BF"/>
    <w:rsid w:val="00094B32"/>
    <w:rsid w:val="000D124C"/>
    <w:rsid w:val="000E30A2"/>
    <w:rsid w:val="000F2D08"/>
    <w:rsid w:val="00114CD0"/>
    <w:rsid w:val="00115450"/>
    <w:rsid w:val="0014152B"/>
    <w:rsid w:val="001463C7"/>
    <w:rsid w:val="00166672"/>
    <w:rsid w:val="00166BB9"/>
    <w:rsid w:val="0017689A"/>
    <w:rsid w:val="00177CEA"/>
    <w:rsid w:val="001879D3"/>
    <w:rsid w:val="00190AFF"/>
    <w:rsid w:val="001A5CFB"/>
    <w:rsid w:val="001B46D6"/>
    <w:rsid w:val="001C00BA"/>
    <w:rsid w:val="001C46B0"/>
    <w:rsid w:val="00220726"/>
    <w:rsid w:val="002264FF"/>
    <w:rsid w:val="00231F1D"/>
    <w:rsid w:val="00237C87"/>
    <w:rsid w:val="00285EAB"/>
    <w:rsid w:val="0029352B"/>
    <w:rsid w:val="002C6E82"/>
    <w:rsid w:val="002D06AB"/>
    <w:rsid w:val="002D083B"/>
    <w:rsid w:val="002D219C"/>
    <w:rsid w:val="002D6880"/>
    <w:rsid w:val="002E1E51"/>
    <w:rsid w:val="002E3BD5"/>
    <w:rsid w:val="002E4925"/>
    <w:rsid w:val="00307888"/>
    <w:rsid w:val="0034108C"/>
    <w:rsid w:val="00385D4A"/>
    <w:rsid w:val="0039544E"/>
    <w:rsid w:val="003B21CE"/>
    <w:rsid w:val="003B57E7"/>
    <w:rsid w:val="003D1337"/>
    <w:rsid w:val="003D34B1"/>
    <w:rsid w:val="003E489E"/>
    <w:rsid w:val="003E60B6"/>
    <w:rsid w:val="003E7F11"/>
    <w:rsid w:val="00420913"/>
    <w:rsid w:val="004308B5"/>
    <w:rsid w:val="00462F52"/>
    <w:rsid w:val="004A2D41"/>
    <w:rsid w:val="004D6EEF"/>
    <w:rsid w:val="004F23E7"/>
    <w:rsid w:val="00536CC9"/>
    <w:rsid w:val="0055652E"/>
    <w:rsid w:val="005A2C50"/>
    <w:rsid w:val="005B0772"/>
    <w:rsid w:val="005C132E"/>
    <w:rsid w:val="005D0F44"/>
    <w:rsid w:val="00600196"/>
    <w:rsid w:val="00641945"/>
    <w:rsid w:val="00646597"/>
    <w:rsid w:val="006573D4"/>
    <w:rsid w:val="00664834"/>
    <w:rsid w:val="006724DB"/>
    <w:rsid w:val="00692A71"/>
    <w:rsid w:val="006A5018"/>
    <w:rsid w:val="00702A07"/>
    <w:rsid w:val="0079292D"/>
    <w:rsid w:val="007A4AB7"/>
    <w:rsid w:val="007B616F"/>
    <w:rsid w:val="007C6799"/>
    <w:rsid w:val="007D0344"/>
    <w:rsid w:val="00831F74"/>
    <w:rsid w:val="00846E0E"/>
    <w:rsid w:val="008A340D"/>
    <w:rsid w:val="008C32E3"/>
    <w:rsid w:val="008C495F"/>
    <w:rsid w:val="008E20BB"/>
    <w:rsid w:val="008E5B5F"/>
    <w:rsid w:val="00934D03"/>
    <w:rsid w:val="009656BA"/>
    <w:rsid w:val="009722AA"/>
    <w:rsid w:val="009E167D"/>
    <w:rsid w:val="00A12FF0"/>
    <w:rsid w:val="00A4185A"/>
    <w:rsid w:val="00A873B6"/>
    <w:rsid w:val="00A97171"/>
    <w:rsid w:val="00AA1663"/>
    <w:rsid w:val="00AA2E66"/>
    <w:rsid w:val="00AA5532"/>
    <w:rsid w:val="00AC39BA"/>
    <w:rsid w:val="00AE3A4B"/>
    <w:rsid w:val="00AF690F"/>
    <w:rsid w:val="00B23C74"/>
    <w:rsid w:val="00B45E55"/>
    <w:rsid w:val="00B61F6B"/>
    <w:rsid w:val="00B6500E"/>
    <w:rsid w:val="00B731CC"/>
    <w:rsid w:val="00B73C15"/>
    <w:rsid w:val="00BD0568"/>
    <w:rsid w:val="00C01EBF"/>
    <w:rsid w:val="00C04660"/>
    <w:rsid w:val="00C42146"/>
    <w:rsid w:val="00C45FB1"/>
    <w:rsid w:val="00C52082"/>
    <w:rsid w:val="00C56035"/>
    <w:rsid w:val="00C77EB9"/>
    <w:rsid w:val="00C833A8"/>
    <w:rsid w:val="00C8792D"/>
    <w:rsid w:val="00CE2771"/>
    <w:rsid w:val="00CE5BF9"/>
    <w:rsid w:val="00CE647F"/>
    <w:rsid w:val="00D025F8"/>
    <w:rsid w:val="00D23038"/>
    <w:rsid w:val="00D503BB"/>
    <w:rsid w:val="00D66164"/>
    <w:rsid w:val="00D7282E"/>
    <w:rsid w:val="00D80162"/>
    <w:rsid w:val="00D83152"/>
    <w:rsid w:val="00DA51A7"/>
    <w:rsid w:val="00DB4E72"/>
    <w:rsid w:val="00DB5384"/>
    <w:rsid w:val="00DC2C83"/>
    <w:rsid w:val="00DF0EDD"/>
    <w:rsid w:val="00E03AB6"/>
    <w:rsid w:val="00E13B45"/>
    <w:rsid w:val="00E1457C"/>
    <w:rsid w:val="00E2421C"/>
    <w:rsid w:val="00E7107D"/>
    <w:rsid w:val="00E805DE"/>
    <w:rsid w:val="00EA1F41"/>
    <w:rsid w:val="00EE047D"/>
    <w:rsid w:val="00EF535B"/>
    <w:rsid w:val="00F866D4"/>
    <w:rsid w:val="00F952E7"/>
    <w:rsid w:val="00FB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BD5"/>
  </w:style>
  <w:style w:type="paragraph" w:styleId="Ttulo1">
    <w:name w:val="heading 1"/>
    <w:basedOn w:val="Normal"/>
    <w:next w:val="Normal"/>
    <w:link w:val="Ttulo1Car"/>
    <w:qFormat/>
    <w:rsid w:val="00C4214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6A971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A97171"/>
    <w:rPr>
      <w:color w:val="0A6A21" w:themeColor="hyperlink"/>
      <w:u w:val="single"/>
    </w:rPr>
  </w:style>
  <w:style w:type="table" w:styleId="Listaclara-nfasis3">
    <w:name w:val="Light List Accent 3"/>
    <w:basedOn w:val="Tablanormal"/>
    <w:uiPriority w:val="61"/>
    <w:rsid w:val="00AA1663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D4E336" w:themeColor="accent3"/>
        <w:left w:val="single" w:sz="8" w:space="0" w:color="D4E336" w:themeColor="accent3"/>
        <w:bottom w:val="single" w:sz="8" w:space="0" w:color="D4E336" w:themeColor="accent3"/>
        <w:right w:val="single" w:sz="8" w:space="0" w:color="D4E3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E3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band1Horz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</w:style>
  <w:style w:type="table" w:styleId="Listamedia2-nfasis1">
    <w:name w:val="Medium List 2 Accent 1"/>
    <w:basedOn w:val="Tablanormal"/>
    <w:uiPriority w:val="66"/>
    <w:rsid w:val="00B2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CB17" w:themeColor="accent1"/>
        <w:left w:val="single" w:sz="8" w:space="0" w:color="8FCB17" w:themeColor="accent1"/>
        <w:bottom w:val="single" w:sz="8" w:space="0" w:color="8FCB17" w:themeColor="accent1"/>
        <w:right w:val="single" w:sz="8" w:space="0" w:color="8FCB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B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CB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B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B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E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character" w:customStyle="1" w:styleId="apple-style-span">
    <w:name w:val="apple-style-span"/>
    <w:basedOn w:val="Fuentedeprrafopredeter"/>
    <w:rsid w:val="00177CEA"/>
  </w:style>
  <w:style w:type="character" w:customStyle="1" w:styleId="apple-converted-space">
    <w:name w:val="apple-converted-space"/>
    <w:basedOn w:val="Fuentedeprrafopredeter"/>
    <w:rsid w:val="00177CEA"/>
  </w:style>
  <w:style w:type="character" w:customStyle="1" w:styleId="Ttulo1Car">
    <w:name w:val="Título 1 Car"/>
    <w:basedOn w:val="Fuentedeprrafopredeter"/>
    <w:link w:val="Ttulo1"/>
    <w:rsid w:val="00C42146"/>
    <w:rPr>
      <w:rFonts w:asciiTheme="majorHAnsi" w:eastAsiaTheme="majorEastAsia" w:hAnsiTheme="majorHAnsi" w:cstheme="majorBidi"/>
      <w:b/>
      <w:bCs/>
      <w:color w:val="6A9711" w:themeColor="accent1" w:themeShade="BF"/>
      <w:sz w:val="28"/>
      <w:szCs w:val="28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2146"/>
    <w:pPr>
      <w:pBdr>
        <w:bottom w:val="single" w:sz="4" w:space="4" w:color="8FCB17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8FCB17" w:themeColor="accent1"/>
      <w:sz w:val="24"/>
      <w:szCs w:val="24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2146"/>
    <w:rPr>
      <w:rFonts w:ascii="Times New Roman" w:eastAsia="Times New Roman" w:hAnsi="Times New Roman" w:cs="Times New Roman"/>
      <w:b/>
      <w:bCs/>
      <w:i/>
      <w:iCs/>
      <w:color w:val="8FCB17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A97171"/>
    <w:rPr>
      <w:color w:val="0A6A21" w:themeColor="hyperlink"/>
      <w:u w:val="single"/>
    </w:rPr>
  </w:style>
  <w:style w:type="table" w:styleId="Listaclara-nfasis3">
    <w:name w:val="Light List Accent 3"/>
    <w:basedOn w:val="Tablanormal"/>
    <w:uiPriority w:val="61"/>
    <w:rsid w:val="00AA1663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D4E336" w:themeColor="accent3"/>
        <w:left w:val="single" w:sz="8" w:space="0" w:color="D4E336" w:themeColor="accent3"/>
        <w:bottom w:val="single" w:sz="8" w:space="0" w:color="D4E336" w:themeColor="accent3"/>
        <w:right w:val="single" w:sz="8" w:space="0" w:color="D4E3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E3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band1Horz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</w:style>
  <w:style w:type="table" w:styleId="Listamedia2-nfasis1">
    <w:name w:val="Medium List 2 Accent 1"/>
    <w:basedOn w:val="Tablanormal"/>
    <w:uiPriority w:val="66"/>
    <w:rsid w:val="00B2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CB17" w:themeColor="accent1"/>
        <w:left w:val="single" w:sz="8" w:space="0" w:color="8FCB17" w:themeColor="accent1"/>
        <w:bottom w:val="single" w:sz="8" w:space="0" w:color="8FCB17" w:themeColor="accent1"/>
        <w:right w:val="single" w:sz="8" w:space="0" w:color="8FCB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B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CB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B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B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E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2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0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7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18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6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8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4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od">
      <a:dk1>
        <a:sysClr val="windowText" lastClr="000000"/>
      </a:dk1>
      <a:lt1>
        <a:sysClr val="window" lastClr="FFFFFF"/>
      </a:lt1>
      <a:dk2>
        <a:srgbClr val="065218"/>
      </a:dk2>
      <a:lt2>
        <a:srgbClr val="EDF3AE"/>
      </a:lt2>
      <a:accent1>
        <a:srgbClr val="8FCB17"/>
      </a:accent1>
      <a:accent2>
        <a:srgbClr val="769F11"/>
      </a:accent2>
      <a:accent3>
        <a:srgbClr val="D4E336"/>
      </a:accent3>
      <a:accent4>
        <a:srgbClr val="0C8228"/>
      </a:accent4>
      <a:accent5>
        <a:srgbClr val="C0EDA8"/>
      </a:accent5>
      <a:accent6>
        <a:srgbClr val="3B4F18"/>
      </a:accent6>
      <a:hlink>
        <a:srgbClr val="0A6A21"/>
      </a:hlink>
      <a:folHlink>
        <a:srgbClr val="406E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4T00:00:00</PublishDate>
  <Abstract>Phantoms Comp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DC604-E029-49C2-8070-48FA3B83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Parc</vt:lpstr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Parc</dc:title>
  <dc:subject>Angulo Anthony</dc:subject>
  <dc:creator>Rolando Anthony Angulo Corzo</dc:creator>
  <cp:lastModifiedBy>USIL</cp:lastModifiedBy>
  <cp:revision>6</cp:revision>
  <dcterms:created xsi:type="dcterms:W3CDTF">2011-10-20T00:48:00Z</dcterms:created>
  <dcterms:modified xsi:type="dcterms:W3CDTF">2011-10-20T00:51:00Z</dcterms:modified>
</cp:coreProperties>
</file>